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709"/>
        <w:gridCol w:w="1276"/>
        <w:gridCol w:w="850"/>
        <w:gridCol w:w="1418"/>
        <w:gridCol w:w="708"/>
        <w:gridCol w:w="2835"/>
      </w:tblGrid>
      <w:tr w:rsidR="00A24ED1" w:rsidRPr="00C30B56" w14:paraId="780FF928" w14:textId="77777777" w:rsidTr="00571FF6">
        <w:tc>
          <w:tcPr>
            <w:tcW w:w="817" w:type="dxa"/>
            <w:vAlign w:val="center"/>
          </w:tcPr>
          <w:p w14:paraId="2476E8EF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財產</w:t>
            </w:r>
          </w:p>
          <w:p w14:paraId="00D2EABA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編號</w:t>
            </w:r>
          </w:p>
        </w:tc>
        <w:tc>
          <w:tcPr>
            <w:tcW w:w="1701" w:type="dxa"/>
            <w:vAlign w:val="center"/>
          </w:tcPr>
          <w:p w14:paraId="36838324" w14:textId="77777777" w:rsidR="00A24ED1" w:rsidRPr="00254772" w:rsidRDefault="00A24ED1" w:rsidP="00830857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E4ABDF0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財產</w:t>
            </w:r>
          </w:p>
          <w:p w14:paraId="44659EE4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名稱</w:t>
            </w:r>
          </w:p>
        </w:tc>
        <w:tc>
          <w:tcPr>
            <w:tcW w:w="3544" w:type="dxa"/>
            <w:gridSpan w:val="3"/>
            <w:vAlign w:val="center"/>
          </w:tcPr>
          <w:p w14:paraId="098D70AA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1227E973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廠牌規格</w:t>
            </w:r>
          </w:p>
        </w:tc>
        <w:tc>
          <w:tcPr>
            <w:tcW w:w="2835" w:type="dxa"/>
            <w:vAlign w:val="center"/>
          </w:tcPr>
          <w:p w14:paraId="2033A364" w14:textId="29720F63" w:rsidR="00A24ED1" w:rsidRPr="00254772" w:rsidRDefault="009A3546" w:rsidP="000E2162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auto"/>
              </w:rPr>
              <w:t>Ｏ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牌 (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*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*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)</w:t>
            </w:r>
          </w:p>
        </w:tc>
      </w:tr>
      <w:tr w:rsidR="002352FF" w:rsidRPr="00C30B56" w14:paraId="1C0F93A2" w14:textId="77777777" w:rsidTr="00571FF6">
        <w:tc>
          <w:tcPr>
            <w:tcW w:w="817" w:type="dxa"/>
            <w:vAlign w:val="center"/>
          </w:tcPr>
          <w:p w14:paraId="17D67ED3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數量</w:t>
            </w:r>
          </w:p>
        </w:tc>
        <w:tc>
          <w:tcPr>
            <w:tcW w:w="1701" w:type="dxa"/>
            <w:vAlign w:val="center"/>
          </w:tcPr>
          <w:p w14:paraId="1ACC31E8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26A34F2D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單價</w:t>
            </w:r>
          </w:p>
        </w:tc>
        <w:tc>
          <w:tcPr>
            <w:tcW w:w="1276" w:type="dxa"/>
            <w:vAlign w:val="center"/>
          </w:tcPr>
          <w:p w14:paraId="6221262C" w14:textId="77777777" w:rsidR="00A24ED1" w:rsidRPr="00254772" w:rsidRDefault="000E2162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 xml:space="preserve">      </w:t>
            </w:r>
            <w:r w:rsidR="00A24ED1" w:rsidRPr="00254772">
              <w:rPr>
                <w:rFonts w:ascii="標楷體" w:eastAsia="標楷體" w:hAnsi="標楷體" w:hint="eastAsia"/>
                <w:color w:val="auto"/>
                <w:kern w:val="0"/>
              </w:rPr>
              <w:t>元</w:t>
            </w:r>
          </w:p>
        </w:tc>
        <w:tc>
          <w:tcPr>
            <w:tcW w:w="850" w:type="dxa"/>
            <w:vAlign w:val="center"/>
          </w:tcPr>
          <w:p w14:paraId="2CC241FF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總價</w:t>
            </w:r>
          </w:p>
        </w:tc>
        <w:tc>
          <w:tcPr>
            <w:tcW w:w="1418" w:type="dxa"/>
            <w:vAlign w:val="center"/>
          </w:tcPr>
          <w:p w14:paraId="336AAF93" w14:textId="77777777" w:rsidR="00A24ED1" w:rsidRPr="00254772" w:rsidRDefault="000E2162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 xml:space="preserve">     </w:t>
            </w:r>
            <w:r w:rsidR="00A24ED1" w:rsidRPr="00254772">
              <w:rPr>
                <w:rFonts w:ascii="標楷體" w:eastAsia="標楷體" w:hAnsi="標楷體" w:hint="eastAsia"/>
                <w:color w:val="auto"/>
                <w:kern w:val="0"/>
              </w:rPr>
              <w:t>元</w:t>
            </w:r>
          </w:p>
        </w:tc>
        <w:tc>
          <w:tcPr>
            <w:tcW w:w="708" w:type="dxa"/>
            <w:vAlign w:val="center"/>
          </w:tcPr>
          <w:p w14:paraId="1EDE6F60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存置</w:t>
            </w:r>
          </w:p>
          <w:p w14:paraId="5663689A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地點</w:t>
            </w:r>
          </w:p>
        </w:tc>
        <w:tc>
          <w:tcPr>
            <w:tcW w:w="2835" w:type="dxa"/>
            <w:vAlign w:val="center"/>
          </w:tcPr>
          <w:p w14:paraId="3EB0B4A9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</w:tr>
      <w:tr w:rsidR="00D061A0" w:rsidRPr="00C30B56" w14:paraId="4DD4D1E4" w14:textId="77777777" w:rsidTr="00571FF6">
        <w:trPr>
          <w:trHeight w:val="159"/>
        </w:trPr>
        <w:tc>
          <w:tcPr>
            <w:tcW w:w="817" w:type="dxa"/>
            <w:vAlign w:val="center"/>
          </w:tcPr>
          <w:p w14:paraId="1C9F7855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購置</w:t>
            </w:r>
          </w:p>
          <w:p w14:paraId="2CD81D7C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日期</w:t>
            </w:r>
          </w:p>
        </w:tc>
        <w:tc>
          <w:tcPr>
            <w:tcW w:w="1701" w:type="dxa"/>
            <w:vAlign w:val="center"/>
          </w:tcPr>
          <w:p w14:paraId="79EFF842" w14:textId="0A486C6E" w:rsidR="00B4745F" w:rsidRPr="00254772" w:rsidRDefault="00845EC5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11</w:t>
            </w:r>
            <w:r w:rsidR="00430175">
              <w:rPr>
                <w:rFonts w:ascii="標楷體" w:eastAsia="標楷體" w:hAnsi="標楷體" w:hint="eastAsia"/>
                <w:color w:val="auto"/>
                <w:kern w:val="0"/>
              </w:rPr>
              <w:t>3</w:t>
            </w:r>
            <w:r>
              <w:rPr>
                <w:rFonts w:ascii="標楷體" w:eastAsia="標楷體" w:hAnsi="標楷體" w:hint="eastAsia"/>
                <w:color w:val="auto"/>
                <w:kern w:val="0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>
              <w:rPr>
                <w:rFonts w:ascii="標楷體" w:eastAsia="標楷體" w:hAnsi="標楷體" w:hint="eastAsia"/>
                <w:color w:val="auto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</w:p>
        </w:tc>
        <w:tc>
          <w:tcPr>
            <w:tcW w:w="709" w:type="dxa"/>
            <w:vAlign w:val="center"/>
          </w:tcPr>
          <w:p w14:paraId="0613F07E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使用年限</w:t>
            </w:r>
          </w:p>
        </w:tc>
        <w:tc>
          <w:tcPr>
            <w:tcW w:w="1276" w:type="dxa"/>
            <w:vAlign w:val="center"/>
          </w:tcPr>
          <w:p w14:paraId="45FDD6A2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361FDBEB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報廢</w:t>
            </w:r>
          </w:p>
          <w:p w14:paraId="7F44A2C1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日期</w:t>
            </w:r>
          </w:p>
        </w:tc>
        <w:tc>
          <w:tcPr>
            <w:tcW w:w="1418" w:type="dxa"/>
            <w:vAlign w:val="center"/>
          </w:tcPr>
          <w:p w14:paraId="0724C4E5" w14:textId="77777777" w:rsidR="00B4745F" w:rsidRPr="00254772" w:rsidRDefault="000E2162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無</w:t>
            </w:r>
          </w:p>
        </w:tc>
        <w:tc>
          <w:tcPr>
            <w:tcW w:w="708" w:type="dxa"/>
            <w:vAlign w:val="center"/>
          </w:tcPr>
          <w:p w14:paraId="28A2458E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報廢</w:t>
            </w:r>
          </w:p>
          <w:p w14:paraId="7453338C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原因</w:t>
            </w:r>
          </w:p>
        </w:tc>
        <w:tc>
          <w:tcPr>
            <w:tcW w:w="2835" w:type="dxa"/>
            <w:vAlign w:val="center"/>
          </w:tcPr>
          <w:p w14:paraId="36ED6F55" w14:textId="77777777" w:rsidR="00B4745F" w:rsidRPr="00254772" w:rsidRDefault="000E2162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無</w:t>
            </w:r>
          </w:p>
        </w:tc>
      </w:tr>
      <w:tr w:rsidR="004B3FBF" w:rsidRPr="00C30B56" w14:paraId="5BC9EBCA" w14:textId="77777777" w:rsidTr="0059129E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14:paraId="23FA93EE" w14:textId="77777777" w:rsidR="009A3546" w:rsidRDefault="004B3FB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使用前照片</w:t>
            </w:r>
          </w:p>
          <w:p w14:paraId="7884F2A3" w14:textId="0947D672" w:rsidR="004B3FBF" w:rsidRPr="00C30B56" w:rsidRDefault="009A3546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(空間)</w:t>
            </w:r>
          </w:p>
        </w:tc>
        <w:tc>
          <w:tcPr>
            <w:tcW w:w="7796" w:type="dxa"/>
            <w:gridSpan w:val="6"/>
            <w:vAlign w:val="center"/>
          </w:tcPr>
          <w:p w14:paraId="1F5D5D1D" w14:textId="77777777" w:rsidR="004B3FBF" w:rsidRPr="00C30B56" w:rsidRDefault="004B3FB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</w:p>
        </w:tc>
      </w:tr>
      <w:tr w:rsidR="004B3FBF" w:rsidRPr="00C30B56" w14:paraId="6FA0FA5F" w14:textId="77777777" w:rsidTr="00B23A78">
        <w:trPr>
          <w:trHeight w:hRule="exact" w:val="5103"/>
        </w:trPr>
        <w:tc>
          <w:tcPr>
            <w:tcW w:w="2518" w:type="dxa"/>
            <w:gridSpan w:val="2"/>
            <w:vAlign w:val="center"/>
          </w:tcPr>
          <w:p w14:paraId="6C677E72" w14:textId="2643CD15" w:rsidR="00E22074" w:rsidRPr="00E22074" w:rsidRDefault="00B23A78" w:rsidP="00E22074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使用</w:t>
            </w: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後</w:t>
            </w: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照片</w:t>
            </w:r>
          </w:p>
        </w:tc>
        <w:tc>
          <w:tcPr>
            <w:tcW w:w="7796" w:type="dxa"/>
            <w:gridSpan w:val="6"/>
            <w:vAlign w:val="center"/>
          </w:tcPr>
          <w:p w14:paraId="596AC1FD" w14:textId="77777777" w:rsidR="004B3FBF" w:rsidRPr="00C30B56" w:rsidRDefault="004B3FB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  <w:sz w:val="20"/>
              </w:rPr>
            </w:pPr>
          </w:p>
        </w:tc>
      </w:tr>
    </w:tbl>
    <w:p w14:paraId="6EAC277E" w14:textId="3BFB99EE" w:rsidR="009E4A3B" w:rsidRPr="009E4A3B" w:rsidRDefault="00F2642A">
      <w:r w:rsidRPr="000A64E4">
        <w:rPr>
          <w:rFonts w:ascii="標楷體" w:eastAsia="標楷體" w:hAnsi="標楷體" w:hint="eastAsia"/>
          <w:color w:val="000000"/>
        </w:rPr>
        <w:t>備註:</w:t>
      </w:r>
      <w:r w:rsidRPr="0033436A">
        <w:rPr>
          <w:rFonts w:hint="eastAsia"/>
        </w:rPr>
        <w:t xml:space="preserve"> </w:t>
      </w:r>
      <w:proofErr w:type="gramStart"/>
      <w:r>
        <w:rPr>
          <w:rFonts w:ascii="標楷體" w:eastAsia="標楷體" w:hAnsi="標楷體" w:hint="eastAsia"/>
          <w:color w:val="000000"/>
        </w:rPr>
        <w:t>照片應拍到</w:t>
      </w:r>
      <w:proofErr w:type="gramEnd"/>
      <w:r w:rsidR="009E4A3B" w:rsidRPr="009E4A3B">
        <w:rPr>
          <w:rFonts w:ascii="標楷體" w:eastAsia="標楷體" w:hAnsi="標楷體" w:hint="eastAsia"/>
          <w:color w:val="000000"/>
        </w:rPr>
        <w:t>長期照顧服務標幟</w:t>
      </w:r>
      <w:r w:rsidR="009E4A3B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衛生福利部補</w:t>
      </w:r>
      <w:r w:rsidRPr="0033436A">
        <w:rPr>
          <w:rFonts w:ascii="標楷體" w:eastAsia="標楷體" w:hAnsi="標楷體" w:hint="eastAsia"/>
          <w:color w:val="000000"/>
        </w:rPr>
        <w:t>助字樣及財產標籤。</w:t>
      </w:r>
    </w:p>
    <w:sectPr w:rsidR="009E4A3B" w:rsidRPr="009E4A3B" w:rsidSect="00A0592B">
      <w:headerReference w:type="default" r:id="rId8"/>
      <w:footerReference w:type="default" r:id="rId9"/>
      <w:pgSz w:w="11906" w:h="16838" w:code="9"/>
      <w:pgMar w:top="613" w:right="720" w:bottom="851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7359" w14:textId="77777777" w:rsidR="00A0592B" w:rsidRDefault="00A0592B" w:rsidP="00B717FD">
      <w:r>
        <w:separator/>
      </w:r>
    </w:p>
  </w:endnote>
  <w:endnote w:type="continuationSeparator" w:id="0">
    <w:p w14:paraId="59218A37" w14:textId="77777777" w:rsidR="00A0592B" w:rsidRDefault="00A0592B" w:rsidP="00B7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46864"/>
      <w:docPartObj>
        <w:docPartGallery w:val="Page Numbers (Bottom of Page)"/>
        <w:docPartUnique/>
      </w:docPartObj>
    </w:sdtPr>
    <w:sdtContent>
      <w:p w14:paraId="09D05F68" w14:textId="77777777" w:rsidR="00E72275" w:rsidRDefault="007424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1D7" w:rsidRPr="007A71D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19E8C118" w14:textId="77777777" w:rsidR="00E72275" w:rsidRDefault="00E722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D081" w14:textId="77777777" w:rsidR="00A0592B" w:rsidRDefault="00A0592B" w:rsidP="00B717FD">
      <w:r>
        <w:separator/>
      </w:r>
    </w:p>
  </w:footnote>
  <w:footnote w:type="continuationSeparator" w:id="0">
    <w:p w14:paraId="3EA45EEB" w14:textId="77777777" w:rsidR="00A0592B" w:rsidRDefault="00A0592B" w:rsidP="00B7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F165" w14:textId="0FD3594E" w:rsidR="008A4205" w:rsidRDefault="008A4205" w:rsidP="008A4205">
    <w:pPr>
      <w:ind w:right="160"/>
      <w:jc w:val="right"/>
      <w:rPr>
        <w:rFonts w:ascii="Times New Roman" w:hAnsi="Times New Roman"/>
        <w:color w:val="auto"/>
      </w:rPr>
    </w:pPr>
    <w:r>
      <w:rPr>
        <w:rFonts w:ascii="標楷體" w:eastAsia="標楷體" w:hAnsi="標楷體" w:hint="eastAsia"/>
        <w:color w:val="FF0000"/>
        <w:sz w:val="16"/>
        <w:szCs w:val="16"/>
      </w:rPr>
      <w:t>日期:202</w:t>
    </w:r>
    <w:r w:rsidR="00430175">
      <w:rPr>
        <w:rFonts w:ascii="標楷體" w:eastAsia="標楷體" w:hAnsi="標楷體" w:hint="eastAsia"/>
        <w:color w:val="FF0000"/>
        <w:sz w:val="16"/>
        <w:szCs w:val="16"/>
      </w:rPr>
      <w:t>4</w:t>
    </w:r>
    <w:r>
      <w:rPr>
        <w:rFonts w:ascii="標楷體" w:eastAsia="標楷體" w:hAnsi="標楷體" w:hint="eastAsia"/>
        <w:color w:val="FF0000"/>
        <w:sz w:val="16"/>
        <w:szCs w:val="16"/>
      </w:rPr>
      <w:t>.</w:t>
    </w:r>
    <w:r w:rsidR="004D42C8">
      <w:rPr>
        <w:rFonts w:ascii="標楷體" w:eastAsia="標楷體" w:hAnsi="標楷體" w:hint="eastAsia"/>
        <w:color w:val="FF0000"/>
        <w:sz w:val="16"/>
        <w:szCs w:val="16"/>
      </w:rPr>
      <w:t>2</w:t>
    </w:r>
    <w:r>
      <w:rPr>
        <w:rFonts w:ascii="標楷體" w:eastAsia="標楷體" w:hAnsi="標楷體" w:hint="eastAsia"/>
        <w:color w:val="FF0000"/>
        <w:sz w:val="16"/>
        <w:szCs w:val="16"/>
      </w:rPr>
      <w:t>.</w:t>
    </w:r>
    <w:r w:rsidR="003B1498">
      <w:rPr>
        <w:rFonts w:ascii="標楷體" w:eastAsia="標楷體" w:hAnsi="標楷體"/>
        <w:color w:val="FF0000"/>
        <w:sz w:val="16"/>
        <w:szCs w:val="16"/>
      </w:rPr>
      <w:t>1</w:t>
    </w:r>
    <w:r>
      <w:rPr>
        <w:rFonts w:ascii="標楷體" w:eastAsia="標楷體" w:hAnsi="標楷體" w:hint="eastAsia"/>
        <w:color w:val="FF0000"/>
        <w:sz w:val="16"/>
        <w:szCs w:val="16"/>
      </w:rPr>
      <w:t>(修訂)</w:t>
    </w:r>
  </w:p>
  <w:p w14:paraId="770C7139" w14:textId="5F0AA96C" w:rsidR="000E2162" w:rsidRDefault="000E2162" w:rsidP="00B71AF5">
    <w:pPr>
      <w:pStyle w:val="a3"/>
      <w:tabs>
        <w:tab w:val="center" w:pos="5233"/>
        <w:tab w:val="left" w:pos="7416"/>
      </w:tabs>
      <w:spacing w:afterLines="100" w:after="240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sz w:val="32"/>
        <w:szCs w:val="32"/>
      </w:rPr>
      <w:t>單位名稱：</w:t>
    </w:r>
  </w:p>
  <w:p w14:paraId="3360A1A7" w14:textId="77777777" w:rsidR="00941579" w:rsidRDefault="00941579" w:rsidP="00941579">
    <w:pPr>
      <w:pStyle w:val="a3"/>
      <w:jc w:val="center"/>
      <w:rPr>
        <w:rFonts w:ascii="標楷體" w:eastAsia="標楷體" w:hAnsi="標楷體"/>
        <w:b/>
        <w:sz w:val="28"/>
        <w:szCs w:val="28"/>
      </w:rPr>
    </w:pPr>
    <w:r w:rsidRPr="00F31F70">
      <w:rPr>
        <w:rFonts w:ascii="標楷體" w:eastAsia="標楷體" w:hAnsi="標楷體" w:hint="eastAsia"/>
        <w:b/>
        <w:sz w:val="28"/>
        <w:szCs w:val="28"/>
      </w:rPr>
      <w:t>接受</w:t>
    </w:r>
    <w:r w:rsidRPr="00233DB8">
      <w:rPr>
        <w:rFonts w:ascii="標楷體" w:eastAsia="標楷體" w:hAnsi="標楷體" w:hint="eastAsia"/>
        <w:b/>
        <w:sz w:val="28"/>
        <w:szCs w:val="28"/>
      </w:rPr>
      <w:t>衛生福利部運用長期照顧服務發展基金補助經費</w:t>
    </w:r>
    <w:r w:rsidRPr="00F31F70">
      <w:rPr>
        <w:rFonts w:ascii="標楷體" w:eastAsia="標楷體" w:hAnsi="標楷體" w:hint="eastAsia"/>
        <w:b/>
        <w:sz w:val="28"/>
        <w:szCs w:val="28"/>
      </w:rPr>
      <w:t>辦理</w:t>
    </w:r>
  </w:p>
  <w:p w14:paraId="1D264695" w14:textId="17858959" w:rsidR="008E1CD8" w:rsidRPr="00941579" w:rsidRDefault="00941579" w:rsidP="00941579">
    <w:pPr>
      <w:pStyle w:val="a3"/>
      <w:jc w:val="center"/>
      <w:rPr>
        <w:rFonts w:ascii="標楷體" w:eastAsia="標楷體" w:hAnsi="標楷體"/>
        <w:b/>
        <w:sz w:val="28"/>
        <w:szCs w:val="28"/>
      </w:rPr>
    </w:pPr>
    <w:proofErr w:type="gramStart"/>
    <w:r>
      <w:rPr>
        <w:rFonts w:ascii="標楷體" w:eastAsia="標楷體" w:hAnsi="標楷體" w:hint="eastAsia"/>
        <w:b/>
        <w:sz w:val="28"/>
        <w:szCs w:val="28"/>
      </w:rPr>
      <w:t>1</w:t>
    </w:r>
    <w:r w:rsidR="000F3E45">
      <w:rPr>
        <w:rFonts w:ascii="標楷體" w:eastAsia="標楷體" w:hAnsi="標楷體" w:hint="eastAsia"/>
        <w:b/>
        <w:sz w:val="28"/>
        <w:szCs w:val="28"/>
      </w:rPr>
      <w:t>1</w:t>
    </w:r>
    <w:r w:rsidR="00430175">
      <w:rPr>
        <w:rFonts w:ascii="標楷體" w:eastAsia="標楷體" w:hAnsi="標楷體" w:hint="eastAsia"/>
        <w:b/>
        <w:sz w:val="28"/>
        <w:szCs w:val="28"/>
      </w:rPr>
      <w:t>3</w:t>
    </w:r>
    <w:proofErr w:type="gramEnd"/>
    <w:r>
      <w:rPr>
        <w:rFonts w:ascii="標楷體" w:eastAsia="標楷體" w:hAnsi="標楷體" w:hint="eastAsia"/>
        <w:b/>
        <w:sz w:val="28"/>
        <w:szCs w:val="28"/>
      </w:rPr>
      <w:t>年度</w:t>
    </w:r>
    <w:r w:rsidRPr="004411B9">
      <w:rPr>
        <w:rFonts w:ascii="標楷體" w:eastAsia="標楷體" w:hAnsi="標楷體" w:hint="eastAsia"/>
        <w:b/>
        <w:sz w:val="28"/>
        <w:szCs w:val="28"/>
      </w:rPr>
      <w:t>長期照顧整合型服務計畫</w:t>
    </w:r>
    <w:r w:rsidRPr="004411B9">
      <w:rPr>
        <w:rFonts w:ascii="標楷體" w:eastAsia="標楷體" w:hAnsi="標楷體"/>
        <w:b/>
        <w:sz w:val="28"/>
        <w:szCs w:val="28"/>
      </w:rPr>
      <w:t>-</w:t>
    </w:r>
    <w:r w:rsidR="002F7E2C" w:rsidRPr="002F7E2C">
      <w:rPr>
        <w:rFonts w:ascii="標楷體" w:eastAsia="標楷體" w:hAnsi="標楷體" w:hint="eastAsia"/>
        <w:b/>
        <w:sz w:val="28"/>
        <w:szCs w:val="28"/>
      </w:rPr>
      <w:t>小規模多機能</w:t>
    </w:r>
    <w:r w:rsidRPr="004411B9">
      <w:rPr>
        <w:rFonts w:ascii="標楷體" w:eastAsia="標楷體" w:hAnsi="標楷體"/>
        <w:b/>
        <w:sz w:val="28"/>
        <w:szCs w:val="28"/>
      </w:rPr>
      <w:t>服務</w:t>
    </w:r>
    <w:r w:rsidR="00FB11D5">
      <w:rPr>
        <w:rFonts w:ascii="標楷體" w:eastAsia="標楷體" w:hAnsi="標楷體" w:hint="eastAsia"/>
        <w:b/>
        <w:sz w:val="28"/>
        <w:szCs w:val="28"/>
      </w:rPr>
      <w:t xml:space="preserve"> </w:t>
    </w:r>
    <w:r w:rsidR="00573371" w:rsidRPr="00D86905">
      <w:rPr>
        <w:rFonts w:ascii="標楷體" w:eastAsia="標楷體" w:hAnsi="標楷體" w:hint="eastAsia"/>
        <w:b/>
        <w:sz w:val="28"/>
        <w:szCs w:val="28"/>
      </w:rPr>
      <w:t>設施設備照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F7845"/>
    <w:multiLevelType w:val="hybridMultilevel"/>
    <w:tmpl w:val="73865952"/>
    <w:lvl w:ilvl="0" w:tplc="14A42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5632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7FD"/>
    <w:rsid w:val="00051C29"/>
    <w:rsid w:val="000D1665"/>
    <w:rsid w:val="000E2162"/>
    <w:rsid w:val="000E6FC9"/>
    <w:rsid w:val="000E78D5"/>
    <w:rsid w:val="000F3E45"/>
    <w:rsid w:val="0015231C"/>
    <w:rsid w:val="001E2CD6"/>
    <w:rsid w:val="00217089"/>
    <w:rsid w:val="002352FF"/>
    <w:rsid w:val="00254772"/>
    <w:rsid w:val="00267780"/>
    <w:rsid w:val="00280F7D"/>
    <w:rsid w:val="00295615"/>
    <w:rsid w:val="002F7E2C"/>
    <w:rsid w:val="003A64BD"/>
    <w:rsid w:val="003B1498"/>
    <w:rsid w:val="003E7CCA"/>
    <w:rsid w:val="003F20F6"/>
    <w:rsid w:val="00430175"/>
    <w:rsid w:val="00445138"/>
    <w:rsid w:val="004461B3"/>
    <w:rsid w:val="00470F70"/>
    <w:rsid w:val="004B3FBF"/>
    <w:rsid w:val="004B7298"/>
    <w:rsid w:val="004D42C8"/>
    <w:rsid w:val="004E01EB"/>
    <w:rsid w:val="00504CD2"/>
    <w:rsid w:val="005561CB"/>
    <w:rsid w:val="00571FF6"/>
    <w:rsid w:val="00573371"/>
    <w:rsid w:val="0059129E"/>
    <w:rsid w:val="005948B6"/>
    <w:rsid w:val="00626692"/>
    <w:rsid w:val="00652305"/>
    <w:rsid w:val="00684C63"/>
    <w:rsid w:val="0068770F"/>
    <w:rsid w:val="00694399"/>
    <w:rsid w:val="006B4898"/>
    <w:rsid w:val="006D2E9B"/>
    <w:rsid w:val="006D6DBF"/>
    <w:rsid w:val="006D7975"/>
    <w:rsid w:val="007103E1"/>
    <w:rsid w:val="00735539"/>
    <w:rsid w:val="007424F4"/>
    <w:rsid w:val="007521EC"/>
    <w:rsid w:val="00753879"/>
    <w:rsid w:val="007A02C6"/>
    <w:rsid w:val="007A2A97"/>
    <w:rsid w:val="007A4A60"/>
    <w:rsid w:val="007A71D7"/>
    <w:rsid w:val="007C1D3E"/>
    <w:rsid w:val="007D22BE"/>
    <w:rsid w:val="007E66EE"/>
    <w:rsid w:val="00817C48"/>
    <w:rsid w:val="00830857"/>
    <w:rsid w:val="00845EC5"/>
    <w:rsid w:val="0086256C"/>
    <w:rsid w:val="00880AA5"/>
    <w:rsid w:val="00884599"/>
    <w:rsid w:val="00884B4E"/>
    <w:rsid w:val="00885204"/>
    <w:rsid w:val="008A4205"/>
    <w:rsid w:val="008B3258"/>
    <w:rsid w:val="008C1D17"/>
    <w:rsid w:val="008E1CD8"/>
    <w:rsid w:val="008F2A96"/>
    <w:rsid w:val="00940D13"/>
    <w:rsid w:val="00941579"/>
    <w:rsid w:val="00954ACB"/>
    <w:rsid w:val="00966A17"/>
    <w:rsid w:val="00981483"/>
    <w:rsid w:val="00993309"/>
    <w:rsid w:val="009A2FE2"/>
    <w:rsid w:val="009A3546"/>
    <w:rsid w:val="009E4A3B"/>
    <w:rsid w:val="009F3861"/>
    <w:rsid w:val="00A0592B"/>
    <w:rsid w:val="00A06E37"/>
    <w:rsid w:val="00A24ED1"/>
    <w:rsid w:val="00A56BAF"/>
    <w:rsid w:val="00A82685"/>
    <w:rsid w:val="00A85DB6"/>
    <w:rsid w:val="00A95298"/>
    <w:rsid w:val="00AD2EA9"/>
    <w:rsid w:val="00AE5C33"/>
    <w:rsid w:val="00B20970"/>
    <w:rsid w:val="00B21AE7"/>
    <w:rsid w:val="00B23A78"/>
    <w:rsid w:val="00B4745F"/>
    <w:rsid w:val="00B717FD"/>
    <w:rsid w:val="00B71AF5"/>
    <w:rsid w:val="00BF3287"/>
    <w:rsid w:val="00C01BB1"/>
    <w:rsid w:val="00C30B56"/>
    <w:rsid w:val="00C43ABC"/>
    <w:rsid w:val="00CA1847"/>
    <w:rsid w:val="00CD6EE7"/>
    <w:rsid w:val="00D061A0"/>
    <w:rsid w:val="00D81AF5"/>
    <w:rsid w:val="00D86905"/>
    <w:rsid w:val="00D958A0"/>
    <w:rsid w:val="00DC29C1"/>
    <w:rsid w:val="00E22074"/>
    <w:rsid w:val="00E3587B"/>
    <w:rsid w:val="00E53A67"/>
    <w:rsid w:val="00E53FD8"/>
    <w:rsid w:val="00E72275"/>
    <w:rsid w:val="00EA2797"/>
    <w:rsid w:val="00F2642A"/>
    <w:rsid w:val="00F77A26"/>
    <w:rsid w:val="00FA2738"/>
    <w:rsid w:val="00FA5649"/>
    <w:rsid w:val="00FB11D5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44499"/>
  <w15:docId w15:val="{FC7A6968-8109-4896-9B8B-FF865AB4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7FD"/>
    <w:pPr>
      <w:widowControl w:val="0"/>
    </w:pPr>
    <w:rPr>
      <w:rFonts w:ascii="新細明體" w:eastAsia="新細明體" w:hAnsi="新細明體" w:cs="Times New Roman"/>
      <w:color w:val="0000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17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17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17FD"/>
    <w:rPr>
      <w:rFonts w:asciiTheme="majorHAnsi" w:eastAsiaTheme="majorEastAsia" w:hAnsiTheme="majorHAnsi" w:cstheme="majorBid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0AF94-8FED-44FD-8B3C-56EE1E24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m</dc:creator>
  <cp:keywords/>
  <dc:description/>
  <cp:lastModifiedBy>王奕茗</cp:lastModifiedBy>
  <cp:revision>103</cp:revision>
  <cp:lastPrinted>2023-06-02T03:31:00Z</cp:lastPrinted>
  <dcterms:created xsi:type="dcterms:W3CDTF">2016-03-09T12:37:00Z</dcterms:created>
  <dcterms:modified xsi:type="dcterms:W3CDTF">2024-02-01T01:30:00Z</dcterms:modified>
</cp:coreProperties>
</file>